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4F2D1B27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>gskjema brukshundkurs Sølen 20</w:t>
            </w:r>
            <w:r w:rsidR="0022405A">
              <w:rPr>
                <w:b/>
                <w:sz w:val="28"/>
                <w:szCs w:val="28"/>
              </w:rPr>
              <w:t>20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28  </w:t>
            </w:r>
            <w:r w:rsidR="005D7055">
              <w:rPr>
                <w:b/>
                <w:sz w:val="28"/>
                <w:szCs w:val="28"/>
              </w:rPr>
              <w:t xml:space="preserve"> 0</w:t>
            </w:r>
            <w:r w:rsidR="0022405A">
              <w:rPr>
                <w:b/>
                <w:sz w:val="28"/>
                <w:szCs w:val="28"/>
              </w:rPr>
              <w:t>5</w:t>
            </w:r>
            <w:r w:rsidR="005D7055">
              <w:rPr>
                <w:b/>
                <w:sz w:val="28"/>
                <w:szCs w:val="28"/>
              </w:rPr>
              <w:t>.- 1</w:t>
            </w:r>
            <w:r w:rsidR="0022405A">
              <w:rPr>
                <w:b/>
                <w:sz w:val="28"/>
                <w:szCs w:val="28"/>
              </w:rPr>
              <w:t>2</w:t>
            </w:r>
            <w:r w:rsidR="009424EC">
              <w:rPr>
                <w:b/>
                <w:sz w:val="28"/>
                <w:szCs w:val="28"/>
              </w:rPr>
              <w:t>. Juli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980FD85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22405A">
              <w:rPr>
                <w:sz w:val="22"/>
                <w:szCs w:val="22"/>
              </w:rPr>
              <w:t>/brukslydighet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1EA17DE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22405A">
              <w:rPr>
                <w:sz w:val="22"/>
                <w:szCs w:val="22"/>
              </w:rPr>
              <w:t>/brukslydighet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0071A520" w:rsidR="00D46FFA" w:rsidRPr="00480850" w:rsidRDefault="00D46FFA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llenge program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41FB1956" w:rsidR="00AE35D0" w:rsidRPr="00874443" w:rsidRDefault="00AE35D0">
      <w:pPr>
        <w:rPr>
          <w:b/>
          <w:sz w:val="22"/>
          <w:szCs w:val="22"/>
        </w:rPr>
      </w:pPr>
      <w:proofErr w:type="gramStart"/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</w:t>
      </w:r>
      <w:proofErr w:type="gramEnd"/>
      <w:r w:rsidR="00A739D2">
        <w:rPr>
          <w:b/>
          <w:sz w:val="22"/>
          <w:szCs w:val="22"/>
        </w:rPr>
        <w:t xml:space="preserve">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5B2F4798" w14:textId="77777777" w:rsidR="00442B7C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>t/</w:t>
      </w:r>
      <w:proofErr w:type="gramStart"/>
      <w:r w:rsidR="00442B7C">
        <w:rPr>
          <w:b/>
          <w:sz w:val="22"/>
          <w:szCs w:val="22"/>
        </w:rPr>
        <w:t xml:space="preserve">betalingsfrist </w:t>
      </w:r>
      <w:r w:rsidRPr="006433ED">
        <w:rPr>
          <w:b/>
          <w:sz w:val="22"/>
          <w:szCs w:val="22"/>
        </w:rPr>
        <w:t>:</w:t>
      </w:r>
      <w:proofErr w:type="gramEnd"/>
      <w:r w:rsidR="0022405A">
        <w:rPr>
          <w:b/>
          <w:sz w:val="22"/>
          <w:szCs w:val="22"/>
        </w:rPr>
        <w:t>24.05.2020</w:t>
      </w:r>
    </w:p>
    <w:p w14:paraId="18AD9947" w14:textId="4BA384ED" w:rsidR="002011F1" w:rsidRPr="008E4400" w:rsidRDefault="00AE35D0" w:rsidP="002011F1">
      <w:pPr>
        <w:rPr>
          <w:sz w:val="22"/>
          <w:szCs w:val="22"/>
        </w:rPr>
      </w:pPr>
      <w:r w:rsidRPr="008E4400">
        <w:rPr>
          <w:sz w:val="22"/>
          <w:szCs w:val="22"/>
        </w:rPr>
        <w:t>–</w:t>
      </w:r>
      <w:r w:rsidR="002011F1" w:rsidRPr="008E4400">
        <w:rPr>
          <w:sz w:val="22"/>
          <w:szCs w:val="22"/>
        </w:rPr>
        <w:t xml:space="preserve">til konto </w:t>
      </w:r>
      <w:proofErr w:type="spellStart"/>
      <w:r w:rsidR="002011F1" w:rsidRPr="008E4400">
        <w:rPr>
          <w:sz w:val="22"/>
          <w:szCs w:val="22"/>
        </w:rPr>
        <w:t>nr</w:t>
      </w:r>
      <w:proofErr w:type="spellEnd"/>
      <w:r w:rsidR="002011F1" w:rsidRPr="008E4400">
        <w:rPr>
          <w:sz w:val="22"/>
          <w:szCs w:val="22"/>
        </w:rPr>
        <w:t xml:space="preserve">: 0539 63 94490. </w:t>
      </w:r>
    </w:p>
    <w:p w14:paraId="56DDEED1" w14:textId="489DC342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>Pris kr. kr. 6.5</w:t>
      </w:r>
      <w:r w:rsidR="002011F1" w:rsidRPr="008E4400">
        <w:rPr>
          <w:sz w:val="22"/>
          <w:szCs w:val="22"/>
        </w:rPr>
        <w:t>00,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5A0E9093" w14:textId="77777777" w:rsidR="00125353" w:rsidRDefault="00125353">
      <w:pPr>
        <w:rPr>
          <w:sz w:val="22"/>
          <w:szCs w:val="22"/>
        </w:rPr>
      </w:pPr>
    </w:p>
    <w:p w14:paraId="7BCD3FB3" w14:textId="77777777" w:rsidR="00125353" w:rsidRDefault="00125353">
      <w:pPr>
        <w:rPr>
          <w:sz w:val="22"/>
          <w:szCs w:val="22"/>
        </w:rPr>
      </w:pPr>
    </w:p>
    <w:p w14:paraId="0C11B03D" w14:textId="77777777" w:rsidR="00125353" w:rsidRDefault="00125353">
      <w:pPr>
        <w:rPr>
          <w:sz w:val="22"/>
          <w:szCs w:val="22"/>
        </w:rPr>
      </w:pPr>
    </w:p>
    <w:p w14:paraId="7904D48C" w14:textId="77777777" w:rsidR="00125353" w:rsidRDefault="00125353">
      <w:pPr>
        <w:rPr>
          <w:sz w:val="22"/>
          <w:szCs w:val="22"/>
        </w:rPr>
      </w:pPr>
    </w:p>
    <w:p w14:paraId="495AEC7B" w14:textId="77777777" w:rsidR="00125353" w:rsidRDefault="00125353">
      <w:pPr>
        <w:rPr>
          <w:sz w:val="22"/>
          <w:szCs w:val="22"/>
        </w:rPr>
      </w:pPr>
    </w:p>
    <w:p w14:paraId="1B4BE876" w14:textId="78E38CDD" w:rsidR="00B02D01" w:rsidRPr="00AD1DF4" w:rsidRDefault="00B02D01" w:rsidP="008F73D0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D498" w14:textId="77777777" w:rsidR="00027491" w:rsidRDefault="00027491">
      <w:r>
        <w:separator/>
      </w:r>
    </w:p>
  </w:endnote>
  <w:endnote w:type="continuationSeparator" w:id="0">
    <w:p w14:paraId="7A60296F" w14:textId="77777777" w:rsidR="00027491" w:rsidRDefault="0002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D076" w14:textId="77777777" w:rsidR="00027491" w:rsidRDefault="00027491">
      <w:r>
        <w:separator/>
      </w:r>
    </w:p>
  </w:footnote>
  <w:footnote w:type="continuationSeparator" w:id="0">
    <w:p w14:paraId="0F333027" w14:textId="77777777" w:rsidR="00027491" w:rsidRDefault="0002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41D58AAB" w14:textId="5C558910" w:rsidR="00097B09" w:rsidRDefault="00097B09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>Øystein Bjørnsengen- Tlf:</w:t>
          </w:r>
          <w:r w:rsidR="007764D0">
            <w:rPr>
              <w:b/>
              <w:color w:val="000080"/>
              <w:sz w:val="20"/>
              <w:szCs w:val="20"/>
            </w:rPr>
            <w:t>93029984</w:t>
          </w:r>
        </w:p>
        <w:p w14:paraId="6E211141" w14:textId="0FA7C8B9" w:rsidR="00F746C3" w:rsidRPr="00A739D2" w:rsidRDefault="00F746C3" w:rsidP="00F746C3">
          <w:pPr>
            <w:pStyle w:val="Topptekst"/>
            <w:rPr>
              <w:b/>
              <w:color w:val="000080"/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20"/>
              <w:szCs w:val="20"/>
              <w:lang w:val="nn-NO"/>
            </w:rPr>
            <w:t xml:space="preserve">Kristin Dyrkorn – </w:t>
          </w:r>
          <w:proofErr w:type="spellStart"/>
          <w:r w:rsidRPr="00A739D2">
            <w:rPr>
              <w:b/>
              <w:color w:val="000080"/>
              <w:sz w:val="20"/>
              <w:szCs w:val="20"/>
              <w:lang w:val="nn-NO"/>
            </w:rPr>
            <w:t>Tlf</w:t>
          </w:r>
          <w:proofErr w:type="spellEnd"/>
          <w:r w:rsidRPr="00A739D2">
            <w:rPr>
              <w:b/>
              <w:color w:val="000080"/>
              <w:sz w:val="20"/>
              <w:szCs w:val="20"/>
              <w:lang w:val="nn-NO"/>
            </w:rPr>
            <w:t>: 90987079</w:t>
          </w:r>
        </w:p>
        <w:p w14:paraId="6D059F8A" w14:textId="77777777" w:rsidR="009E49EC" w:rsidRPr="00F746C3" w:rsidRDefault="009E49EC">
          <w:pPr>
            <w:pStyle w:val="Topptekst"/>
            <w:rPr>
              <w:b/>
              <w:color w:val="000080"/>
              <w:sz w:val="20"/>
              <w:szCs w:val="20"/>
            </w:rPr>
          </w:pP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95"/>
    <w:rsid w:val="000224ED"/>
    <w:rsid w:val="00027491"/>
    <w:rsid w:val="00050BB8"/>
    <w:rsid w:val="00097B09"/>
    <w:rsid w:val="000B3C8E"/>
    <w:rsid w:val="000E61B3"/>
    <w:rsid w:val="00105009"/>
    <w:rsid w:val="00125353"/>
    <w:rsid w:val="001776C1"/>
    <w:rsid w:val="001A3F7F"/>
    <w:rsid w:val="001C0EBA"/>
    <w:rsid w:val="002011F1"/>
    <w:rsid w:val="0022405A"/>
    <w:rsid w:val="002313B2"/>
    <w:rsid w:val="00234B16"/>
    <w:rsid w:val="00281BBD"/>
    <w:rsid w:val="002E4569"/>
    <w:rsid w:val="002F0EB2"/>
    <w:rsid w:val="00383BA6"/>
    <w:rsid w:val="00392966"/>
    <w:rsid w:val="0039560F"/>
    <w:rsid w:val="003D420A"/>
    <w:rsid w:val="00442B7C"/>
    <w:rsid w:val="00480850"/>
    <w:rsid w:val="004C0FE4"/>
    <w:rsid w:val="005A6D73"/>
    <w:rsid w:val="005D7055"/>
    <w:rsid w:val="005F171A"/>
    <w:rsid w:val="005F464B"/>
    <w:rsid w:val="006433ED"/>
    <w:rsid w:val="006447BB"/>
    <w:rsid w:val="006C6CC7"/>
    <w:rsid w:val="006E3230"/>
    <w:rsid w:val="007764D0"/>
    <w:rsid w:val="007B208E"/>
    <w:rsid w:val="007D7867"/>
    <w:rsid w:val="008211B0"/>
    <w:rsid w:val="00827CCE"/>
    <w:rsid w:val="0085647D"/>
    <w:rsid w:val="0086374E"/>
    <w:rsid w:val="008653F6"/>
    <w:rsid w:val="00874443"/>
    <w:rsid w:val="00896BF6"/>
    <w:rsid w:val="008A4857"/>
    <w:rsid w:val="008A529E"/>
    <w:rsid w:val="008C419F"/>
    <w:rsid w:val="008E4400"/>
    <w:rsid w:val="008F48B0"/>
    <w:rsid w:val="008F73D0"/>
    <w:rsid w:val="009012DE"/>
    <w:rsid w:val="009363C5"/>
    <w:rsid w:val="009424EC"/>
    <w:rsid w:val="009E49EC"/>
    <w:rsid w:val="00A3747A"/>
    <w:rsid w:val="00A739D2"/>
    <w:rsid w:val="00AC555A"/>
    <w:rsid w:val="00AD04D5"/>
    <w:rsid w:val="00AD1DF4"/>
    <w:rsid w:val="00AE35D0"/>
    <w:rsid w:val="00AF3A91"/>
    <w:rsid w:val="00B02D01"/>
    <w:rsid w:val="00B343F2"/>
    <w:rsid w:val="00BC63E9"/>
    <w:rsid w:val="00BF1CF3"/>
    <w:rsid w:val="00CF1C95"/>
    <w:rsid w:val="00D019A8"/>
    <w:rsid w:val="00D102F1"/>
    <w:rsid w:val="00D24566"/>
    <w:rsid w:val="00D46FFA"/>
    <w:rsid w:val="00DF42D3"/>
    <w:rsid w:val="00E30D6C"/>
    <w:rsid w:val="00E857D1"/>
    <w:rsid w:val="00E9776B"/>
    <w:rsid w:val="00EA4045"/>
    <w:rsid w:val="00EB29D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C12-B66D-48D4-B7FC-66B6A5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829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Ellinor Antonsen</cp:lastModifiedBy>
  <cp:revision>7</cp:revision>
  <dcterms:created xsi:type="dcterms:W3CDTF">2020-01-01T18:26:00Z</dcterms:created>
  <dcterms:modified xsi:type="dcterms:W3CDTF">2020-02-05T10:09:00Z</dcterms:modified>
</cp:coreProperties>
</file>